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82" w:rsidRDefault="00BE7882" w:rsidP="00BE7882">
      <w:pPr>
        <w:ind w:firstLine="708"/>
        <w:jc w:val="both"/>
      </w:pPr>
    </w:p>
    <w:p w:rsidR="0050041B" w:rsidRDefault="0050041B" w:rsidP="00BE7882">
      <w:pPr>
        <w:ind w:firstLine="708"/>
        <w:jc w:val="center"/>
        <w:rPr>
          <w:b/>
        </w:rPr>
      </w:pPr>
    </w:p>
    <w:p w:rsidR="0050041B" w:rsidRDefault="0050041B" w:rsidP="0050041B">
      <w:pPr>
        <w:ind w:firstLine="708"/>
        <w:jc w:val="right"/>
        <w:rPr>
          <w:b/>
        </w:rPr>
      </w:pPr>
      <w:r>
        <w:rPr>
          <w:b/>
        </w:rPr>
        <w:t>19.09.2022 г.</w:t>
      </w:r>
    </w:p>
    <w:p w:rsidR="0050041B" w:rsidRDefault="0050041B" w:rsidP="00BE7882">
      <w:pPr>
        <w:ind w:firstLine="708"/>
        <w:jc w:val="center"/>
        <w:rPr>
          <w:b/>
        </w:rPr>
      </w:pPr>
    </w:p>
    <w:p w:rsidR="00BE7882" w:rsidRPr="00BE7882" w:rsidRDefault="00BE7882" w:rsidP="00BE7882">
      <w:pPr>
        <w:ind w:firstLine="708"/>
        <w:jc w:val="center"/>
        <w:rPr>
          <w:b/>
        </w:rPr>
      </w:pPr>
      <w:r w:rsidRPr="00BE7882">
        <w:rPr>
          <w:b/>
        </w:rPr>
        <w:t>Информационное сообщение</w:t>
      </w:r>
    </w:p>
    <w:p w:rsidR="00D127DA" w:rsidRDefault="00BE7882" w:rsidP="00BE7882">
      <w:pPr>
        <w:ind w:firstLine="708"/>
        <w:jc w:val="center"/>
        <w:rPr>
          <w:b/>
        </w:rPr>
      </w:pPr>
      <w:r>
        <w:rPr>
          <w:b/>
        </w:rPr>
        <w:t>о</w:t>
      </w:r>
      <w:r w:rsidRPr="00BE7882">
        <w:rPr>
          <w:b/>
        </w:rPr>
        <w:t xml:space="preserve"> </w:t>
      </w:r>
      <w:r w:rsidR="00B91FAC">
        <w:rPr>
          <w:b/>
        </w:rPr>
        <w:t>п</w:t>
      </w:r>
      <w:r w:rsidRPr="00BE7882">
        <w:rPr>
          <w:b/>
        </w:rPr>
        <w:t>оступлении предложения о заключении концессионного соглашения</w:t>
      </w:r>
    </w:p>
    <w:p w:rsidR="00BE7882" w:rsidRDefault="00BE7882" w:rsidP="00BE7882">
      <w:pPr>
        <w:ind w:firstLine="708"/>
        <w:jc w:val="center"/>
        <w:rPr>
          <w:b/>
        </w:rPr>
      </w:pPr>
    </w:p>
    <w:p w:rsidR="00BE7882" w:rsidRPr="004246B5" w:rsidRDefault="00BE7882" w:rsidP="00BE7882">
      <w:pPr>
        <w:ind w:firstLine="708"/>
        <w:jc w:val="both"/>
      </w:pPr>
      <w:r w:rsidRPr="004246B5">
        <w:t>Администрация Киренского городского поселения сообщает, что</w:t>
      </w:r>
      <w:r w:rsidR="00414F64">
        <w:t xml:space="preserve"> ООО «КиренскТеплоРесурс» выступ</w:t>
      </w:r>
      <w:r w:rsidRPr="004246B5">
        <w:t>ило с инициативой заключения концессионного соглашения в отношении части муниципальн</w:t>
      </w:r>
      <w:r w:rsidR="00D4480C">
        <w:t>ого имущественного комплекса – о</w:t>
      </w:r>
      <w:r w:rsidRPr="004246B5">
        <w:t>бъекты коммунальлного назначения г. Киренск, мкр. Центральный, кадастровый номер 38:09:000000:247 по осуществлению горячего водоснабжения, по передаче и распределению тепловой энергии с использованием данных объектов.</w:t>
      </w:r>
    </w:p>
    <w:p w:rsidR="00BE7882" w:rsidRPr="004246B5" w:rsidRDefault="00BE7882" w:rsidP="00BE7882">
      <w:pPr>
        <w:ind w:firstLine="708"/>
        <w:jc w:val="both"/>
      </w:pPr>
      <w:r w:rsidRPr="004246B5">
        <w:t>В целях принятия заявок о готовности к участию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</w:t>
      </w:r>
      <w:r w:rsidR="00414F64">
        <w:t xml:space="preserve"> </w:t>
      </w:r>
      <w:r w:rsidRPr="004246B5">
        <w:t xml:space="preserve">предусмотренного в предложении о заключении концессионного соглашения, от иных лиц, отвечающих требованиям, предъявляемым частью 4.1 ст. 37 Федерального закона от 27.07.2005г. № 115-ФЗ «О концессионных соглашениях» к лицу, выступающему с инициативой заключения концессионного соглашения размещено на официальном сайте Российской Федерации по электронному адресу: </w:t>
      </w:r>
      <w:hyperlink r:id="rId6" w:history="1">
        <w:r w:rsidRPr="004246B5">
          <w:rPr>
            <w:rStyle w:val="a6"/>
            <w:lang w:val="en-US"/>
          </w:rPr>
          <w:t>www</w:t>
        </w:r>
        <w:r w:rsidRPr="004246B5">
          <w:rPr>
            <w:rStyle w:val="a6"/>
          </w:rPr>
          <w:t>.</w:t>
        </w:r>
        <w:r w:rsidRPr="004246B5">
          <w:rPr>
            <w:rStyle w:val="a6"/>
            <w:lang w:val="en-US"/>
          </w:rPr>
          <w:t>torgi</w:t>
        </w:r>
        <w:r w:rsidRPr="004246B5">
          <w:rPr>
            <w:rStyle w:val="a6"/>
          </w:rPr>
          <w:t>.</w:t>
        </w:r>
        <w:r w:rsidRPr="004246B5">
          <w:rPr>
            <w:rStyle w:val="a6"/>
            <w:lang w:val="en-US"/>
          </w:rPr>
          <w:t>gov</w:t>
        </w:r>
        <w:r w:rsidRPr="004246B5">
          <w:rPr>
            <w:rStyle w:val="a6"/>
          </w:rPr>
          <w:t>.</w:t>
        </w:r>
        <w:r w:rsidRPr="004246B5">
          <w:rPr>
            <w:rStyle w:val="a6"/>
            <w:lang w:val="en-US"/>
          </w:rPr>
          <w:t>ru</w:t>
        </w:r>
      </w:hyperlink>
      <w:r w:rsidRPr="004246B5">
        <w:t xml:space="preserve"> и на официальном сайте администрации Киренского городского поселения </w:t>
      </w:r>
      <w:hyperlink r:id="rId7" w:history="1">
        <w:r w:rsidR="004246B5" w:rsidRPr="004246B5">
          <w:rPr>
            <w:rStyle w:val="a6"/>
            <w:lang w:val="en-US"/>
          </w:rPr>
          <w:t>gorkirensk</w:t>
        </w:r>
        <w:r w:rsidR="004246B5" w:rsidRPr="004246B5">
          <w:rPr>
            <w:rStyle w:val="a6"/>
          </w:rPr>
          <w:t>.</w:t>
        </w:r>
        <w:r w:rsidR="004246B5" w:rsidRPr="004246B5">
          <w:rPr>
            <w:rStyle w:val="a6"/>
            <w:lang w:val="en-US"/>
          </w:rPr>
          <w:t>adm</w:t>
        </w:r>
        <w:r w:rsidR="004246B5" w:rsidRPr="004246B5">
          <w:rPr>
            <w:rStyle w:val="a6"/>
          </w:rPr>
          <w:t>@</w:t>
        </w:r>
        <w:r w:rsidR="004246B5" w:rsidRPr="004246B5">
          <w:rPr>
            <w:rStyle w:val="a6"/>
            <w:lang w:val="en-US"/>
          </w:rPr>
          <w:t>mail</w:t>
        </w:r>
        <w:r w:rsidR="004246B5" w:rsidRPr="004246B5">
          <w:rPr>
            <w:rStyle w:val="a6"/>
          </w:rPr>
          <w:t>.</w:t>
        </w:r>
        <w:r w:rsidR="004246B5" w:rsidRPr="004246B5">
          <w:rPr>
            <w:rStyle w:val="a6"/>
            <w:lang w:val="en-US"/>
          </w:rPr>
          <w:t>ru</w:t>
        </w:r>
      </w:hyperlink>
    </w:p>
    <w:p w:rsidR="004246B5" w:rsidRPr="004246B5" w:rsidRDefault="004246B5" w:rsidP="00BE7882">
      <w:pPr>
        <w:ind w:firstLine="708"/>
        <w:jc w:val="both"/>
      </w:pPr>
      <w:r w:rsidRPr="004246B5">
        <w:t xml:space="preserve">Заявки принимаются до </w:t>
      </w:r>
      <w:r w:rsidR="00414F64">
        <w:t>04</w:t>
      </w:r>
      <w:r w:rsidRPr="004246B5">
        <w:t>.</w:t>
      </w:r>
      <w:r w:rsidR="00414F64">
        <w:t>11</w:t>
      </w:r>
      <w:r w:rsidRPr="004246B5">
        <w:t>.2022г.</w:t>
      </w:r>
    </w:p>
    <w:p w:rsidR="004246B5" w:rsidRPr="004246B5" w:rsidRDefault="004246B5" w:rsidP="00BE7882">
      <w:pPr>
        <w:ind w:firstLine="708"/>
        <w:jc w:val="both"/>
      </w:pPr>
      <w:r w:rsidRPr="004246B5">
        <w:t>С боле</w:t>
      </w:r>
      <w:r w:rsidR="00D4480C">
        <w:t>е подробной информацией можно оз</w:t>
      </w:r>
      <w:r w:rsidRPr="004246B5">
        <w:t>накомиться в отделе по управлению муниципальным имуществом администрации Киренского городского поселения по адресу: г. Киренск, ул. Коммунистическая 14, 2 этаж кабинет №</w:t>
      </w:r>
      <w:r w:rsidR="00D4480C">
        <w:t xml:space="preserve"> </w:t>
      </w:r>
      <w:r w:rsidRPr="004246B5">
        <w:t>41</w:t>
      </w:r>
      <w:r w:rsidR="00414F64">
        <w:t>,</w:t>
      </w:r>
      <w:r w:rsidRPr="004246B5">
        <w:t xml:space="preserve"> тел. 8964264101</w:t>
      </w:r>
      <w:r w:rsidR="00414F64">
        <w:t>6</w:t>
      </w:r>
      <w:r w:rsidRPr="004246B5">
        <w:t>.</w:t>
      </w:r>
    </w:p>
    <w:p w:rsidR="00BE7882" w:rsidRPr="004246B5" w:rsidRDefault="00BE7882" w:rsidP="00BE7882">
      <w:pPr>
        <w:ind w:firstLine="708"/>
        <w:jc w:val="both"/>
      </w:pPr>
    </w:p>
    <w:p w:rsidR="0037429F" w:rsidRDefault="0037429F" w:rsidP="00B63A35">
      <w:pPr>
        <w:rPr>
          <w:sz w:val="20"/>
          <w:szCs w:val="20"/>
        </w:rPr>
      </w:pPr>
    </w:p>
    <w:p w:rsidR="004C257F" w:rsidRDefault="004C257F" w:rsidP="00B63A35">
      <w:pPr>
        <w:rPr>
          <w:sz w:val="20"/>
          <w:szCs w:val="20"/>
        </w:rPr>
      </w:pPr>
    </w:p>
    <w:p w:rsidR="004C257F" w:rsidRDefault="004C257F" w:rsidP="00B63A35">
      <w:pPr>
        <w:rPr>
          <w:sz w:val="20"/>
          <w:szCs w:val="20"/>
        </w:rPr>
      </w:pPr>
    </w:p>
    <w:p w:rsidR="004C257F" w:rsidRPr="00F8613D" w:rsidRDefault="004C257F" w:rsidP="004C257F">
      <w:pPr>
        <w:rPr>
          <w:sz w:val="18"/>
          <w:szCs w:val="18"/>
        </w:rPr>
      </w:pPr>
    </w:p>
    <w:p w:rsidR="004C257F" w:rsidRDefault="004C257F" w:rsidP="00B63A35">
      <w:pPr>
        <w:rPr>
          <w:sz w:val="20"/>
          <w:szCs w:val="20"/>
        </w:rPr>
      </w:pPr>
    </w:p>
    <w:sectPr w:rsidR="004C257F" w:rsidSect="008436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03DE4"/>
    <w:multiLevelType w:val="hybridMultilevel"/>
    <w:tmpl w:val="7B58537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85A00DD"/>
    <w:multiLevelType w:val="hybridMultilevel"/>
    <w:tmpl w:val="4DC0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characterSpacingControl w:val="doNotCompress"/>
  <w:compat/>
  <w:rsids>
    <w:rsidRoot w:val="00B63A35"/>
    <w:rsid w:val="000329DC"/>
    <w:rsid w:val="00070B3D"/>
    <w:rsid w:val="0008410F"/>
    <w:rsid w:val="00085707"/>
    <w:rsid w:val="000A28E3"/>
    <w:rsid w:val="000A77AA"/>
    <w:rsid w:val="000C5950"/>
    <w:rsid w:val="0011138B"/>
    <w:rsid w:val="0012798A"/>
    <w:rsid w:val="00164048"/>
    <w:rsid w:val="00173E5E"/>
    <w:rsid w:val="00183FA3"/>
    <w:rsid w:val="001A03C5"/>
    <w:rsid w:val="001A0F0D"/>
    <w:rsid w:val="001A6986"/>
    <w:rsid w:val="001B578F"/>
    <w:rsid w:val="001C46C5"/>
    <w:rsid w:val="001C5CE8"/>
    <w:rsid w:val="001D05E5"/>
    <w:rsid w:val="001D14A7"/>
    <w:rsid w:val="001F39B0"/>
    <w:rsid w:val="001F5FD8"/>
    <w:rsid w:val="001F60AB"/>
    <w:rsid w:val="0020229C"/>
    <w:rsid w:val="0023762C"/>
    <w:rsid w:val="0025088F"/>
    <w:rsid w:val="0026020F"/>
    <w:rsid w:val="00261774"/>
    <w:rsid w:val="0026341B"/>
    <w:rsid w:val="00263AAE"/>
    <w:rsid w:val="00270BBB"/>
    <w:rsid w:val="0027752D"/>
    <w:rsid w:val="00281B03"/>
    <w:rsid w:val="002978BF"/>
    <w:rsid w:val="002C0CEF"/>
    <w:rsid w:val="002D20AC"/>
    <w:rsid w:val="002D3C70"/>
    <w:rsid w:val="002F3E28"/>
    <w:rsid w:val="00313313"/>
    <w:rsid w:val="00314342"/>
    <w:rsid w:val="003148CC"/>
    <w:rsid w:val="00314A89"/>
    <w:rsid w:val="00316FCE"/>
    <w:rsid w:val="0037429F"/>
    <w:rsid w:val="00377D36"/>
    <w:rsid w:val="003A1A5B"/>
    <w:rsid w:val="003A2581"/>
    <w:rsid w:val="003C50B5"/>
    <w:rsid w:val="003E6646"/>
    <w:rsid w:val="004060F1"/>
    <w:rsid w:val="00406FFE"/>
    <w:rsid w:val="00414F64"/>
    <w:rsid w:val="004246B5"/>
    <w:rsid w:val="00424FEC"/>
    <w:rsid w:val="004265D7"/>
    <w:rsid w:val="00456626"/>
    <w:rsid w:val="004645F7"/>
    <w:rsid w:val="0046707E"/>
    <w:rsid w:val="00476B2C"/>
    <w:rsid w:val="00491B16"/>
    <w:rsid w:val="00491FD7"/>
    <w:rsid w:val="00495337"/>
    <w:rsid w:val="00496226"/>
    <w:rsid w:val="004A2A4B"/>
    <w:rsid w:val="004B30A0"/>
    <w:rsid w:val="004B7C9B"/>
    <w:rsid w:val="004C012A"/>
    <w:rsid w:val="004C257F"/>
    <w:rsid w:val="004C430C"/>
    <w:rsid w:val="004C7C38"/>
    <w:rsid w:val="004D7954"/>
    <w:rsid w:val="004F1E81"/>
    <w:rsid w:val="0050041B"/>
    <w:rsid w:val="0050594C"/>
    <w:rsid w:val="005103B8"/>
    <w:rsid w:val="0052290F"/>
    <w:rsid w:val="00536477"/>
    <w:rsid w:val="00551132"/>
    <w:rsid w:val="00566606"/>
    <w:rsid w:val="00567476"/>
    <w:rsid w:val="0057009D"/>
    <w:rsid w:val="005A116F"/>
    <w:rsid w:val="005A3117"/>
    <w:rsid w:val="005B2CFC"/>
    <w:rsid w:val="005D68B1"/>
    <w:rsid w:val="005E5A13"/>
    <w:rsid w:val="005F7AC0"/>
    <w:rsid w:val="006009AE"/>
    <w:rsid w:val="00612DE5"/>
    <w:rsid w:val="00640061"/>
    <w:rsid w:val="006438CC"/>
    <w:rsid w:val="006509CD"/>
    <w:rsid w:val="00650EAB"/>
    <w:rsid w:val="00660025"/>
    <w:rsid w:val="006815C2"/>
    <w:rsid w:val="00687D7E"/>
    <w:rsid w:val="006A1328"/>
    <w:rsid w:val="006A3F54"/>
    <w:rsid w:val="006A7F4C"/>
    <w:rsid w:val="006B53D9"/>
    <w:rsid w:val="006C2511"/>
    <w:rsid w:val="006C7B13"/>
    <w:rsid w:val="006C7CA1"/>
    <w:rsid w:val="006E263D"/>
    <w:rsid w:val="006E374D"/>
    <w:rsid w:val="006F2CAE"/>
    <w:rsid w:val="007136DC"/>
    <w:rsid w:val="00716750"/>
    <w:rsid w:val="00720EDC"/>
    <w:rsid w:val="00726EFF"/>
    <w:rsid w:val="007273AD"/>
    <w:rsid w:val="00740E18"/>
    <w:rsid w:val="00746672"/>
    <w:rsid w:val="007A1EC1"/>
    <w:rsid w:val="008342A1"/>
    <w:rsid w:val="00843698"/>
    <w:rsid w:val="008470A5"/>
    <w:rsid w:val="008664A2"/>
    <w:rsid w:val="00873954"/>
    <w:rsid w:val="00876A7B"/>
    <w:rsid w:val="00880AB5"/>
    <w:rsid w:val="00885B95"/>
    <w:rsid w:val="008910F7"/>
    <w:rsid w:val="00891874"/>
    <w:rsid w:val="008949E7"/>
    <w:rsid w:val="008A4244"/>
    <w:rsid w:val="008B0BC1"/>
    <w:rsid w:val="008C12B9"/>
    <w:rsid w:val="008C57F4"/>
    <w:rsid w:val="008D10B8"/>
    <w:rsid w:val="008D2A3C"/>
    <w:rsid w:val="008D4100"/>
    <w:rsid w:val="00902EF0"/>
    <w:rsid w:val="00906F62"/>
    <w:rsid w:val="00912D34"/>
    <w:rsid w:val="0092177B"/>
    <w:rsid w:val="00923B12"/>
    <w:rsid w:val="00972300"/>
    <w:rsid w:val="00974CC1"/>
    <w:rsid w:val="009A0FD2"/>
    <w:rsid w:val="009A4848"/>
    <w:rsid w:val="009A6E75"/>
    <w:rsid w:val="009C47BC"/>
    <w:rsid w:val="009C7918"/>
    <w:rsid w:val="009D2A09"/>
    <w:rsid w:val="009E7BF7"/>
    <w:rsid w:val="009F3B16"/>
    <w:rsid w:val="00A372EA"/>
    <w:rsid w:val="00A42193"/>
    <w:rsid w:val="00A47C84"/>
    <w:rsid w:val="00A53640"/>
    <w:rsid w:val="00A6395D"/>
    <w:rsid w:val="00A64978"/>
    <w:rsid w:val="00AC6BF0"/>
    <w:rsid w:val="00AE7E64"/>
    <w:rsid w:val="00AF3409"/>
    <w:rsid w:val="00B326F0"/>
    <w:rsid w:val="00B3720C"/>
    <w:rsid w:val="00B37D6C"/>
    <w:rsid w:val="00B54DCC"/>
    <w:rsid w:val="00B63A35"/>
    <w:rsid w:val="00B70BCB"/>
    <w:rsid w:val="00B87C15"/>
    <w:rsid w:val="00B91FAC"/>
    <w:rsid w:val="00B93933"/>
    <w:rsid w:val="00BA3AF2"/>
    <w:rsid w:val="00BB0C8C"/>
    <w:rsid w:val="00BD21B2"/>
    <w:rsid w:val="00BE5B98"/>
    <w:rsid w:val="00BE5DFD"/>
    <w:rsid w:val="00BE7750"/>
    <w:rsid w:val="00BE7882"/>
    <w:rsid w:val="00C2287E"/>
    <w:rsid w:val="00C22F80"/>
    <w:rsid w:val="00C26814"/>
    <w:rsid w:val="00C466C5"/>
    <w:rsid w:val="00C5043F"/>
    <w:rsid w:val="00C6107D"/>
    <w:rsid w:val="00C62B0F"/>
    <w:rsid w:val="00C74B79"/>
    <w:rsid w:val="00C75BD3"/>
    <w:rsid w:val="00C848B8"/>
    <w:rsid w:val="00CA4D23"/>
    <w:rsid w:val="00CE1A46"/>
    <w:rsid w:val="00CE5056"/>
    <w:rsid w:val="00CF1937"/>
    <w:rsid w:val="00D0126F"/>
    <w:rsid w:val="00D07071"/>
    <w:rsid w:val="00D127DA"/>
    <w:rsid w:val="00D24C94"/>
    <w:rsid w:val="00D4480C"/>
    <w:rsid w:val="00D51B4F"/>
    <w:rsid w:val="00D644A9"/>
    <w:rsid w:val="00D72965"/>
    <w:rsid w:val="00D77CE3"/>
    <w:rsid w:val="00D80E14"/>
    <w:rsid w:val="00D928F9"/>
    <w:rsid w:val="00D947D0"/>
    <w:rsid w:val="00DA41F0"/>
    <w:rsid w:val="00DB728F"/>
    <w:rsid w:val="00DC24F2"/>
    <w:rsid w:val="00DD69AB"/>
    <w:rsid w:val="00DE0AE8"/>
    <w:rsid w:val="00DE4A77"/>
    <w:rsid w:val="00E14758"/>
    <w:rsid w:val="00E23827"/>
    <w:rsid w:val="00E40F94"/>
    <w:rsid w:val="00E417BB"/>
    <w:rsid w:val="00E427E7"/>
    <w:rsid w:val="00E45EC3"/>
    <w:rsid w:val="00E57071"/>
    <w:rsid w:val="00E63C9C"/>
    <w:rsid w:val="00E70578"/>
    <w:rsid w:val="00E91F23"/>
    <w:rsid w:val="00E948C3"/>
    <w:rsid w:val="00EC09D5"/>
    <w:rsid w:val="00ED133D"/>
    <w:rsid w:val="00ED1AB3"/>
    <w:rsid w:val="00EE43B7"/>
    <w:rsid w:val="00EF1A22"/>
    <w:rsid w:val="00EF351B"/>
    <w:rsid w:val="00EF61F9"/>
    <w:rsid w:val="00F2084A"/>
    <w:rsid w:val="00F27A2D"/>
    <w:rsid w:val="00F37F15"/>
    <w:rsid w:val="00F40125"/>
    <w:rsid w:val="00F477FF"/>
    <w:rsid w:val="00F50B31"/>
    <w:rsid w:val="00FD5D41"/>
    <w:rsid w:val="00FE65B4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0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762C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63C9C"/>
    <w:pPr>
      <w:spacing w:before="100" w:beforeAutospacing="1" w:after="100" w:afterAutospacing="1"/>
      <w:ind w:firstLine="454"/>
    </w:pPr>
  </w:style>
  <w:style w:type="character" w:customStyle="1" w:styleId="10">
    <w:name w:val="Заголовок 1 Знак"/>
    <w:basedOn w:val="a0"/>
    <w:link w:val="1"/>
    <w:uiPriority w:val="9"/>
    <w:rsid w:val="008B0BC1"/>
    <w:rPr>
      <w:b/>
      <w:bCs/>
      <w:kern w:val="36"/>
      <w:sz w:val="48"/>
      <w:szCs w:val="48"/>
    </w:rPr>
  </w:style>
  <w:style w:type="character" w:styleId="a6">
    <w:name w:val="Hyperlink"/>
    <w:basedOn w:val="a0"/>
    <w:unhideWhenUsed/>
    <w:rsid w:val="00BE7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kirensk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BF5D-EC0C-47DE-825A-71F2A9D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С И Й С К А Я   Ф Е Д Е Р А Ц И Я</vt:lpstr>
    </vt:vector>
  </TitlesOfParts>
  <Company>МО Киренск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С И Й С К А Я   Ф Е Д Е Р А Ц И Я</dc:title>
  <dc:creator>Тетерина</dc:creator>
  <cp:lastModifiedBy>Пользователь</cp:lastModifiedBy>
  <cp:revision>6</cp:revision>
  <cp:lastPrinted>2022-09-19T06:46:00Z</cp:lastPrinted>
  <dcterms:created xsi:type="dcterms:W3CDTF">2022-09-19T06:34:00Z</dcterms:created>
  <dcterms:modified xsi:type="dcterms:W3CDTF">2022-11-14T05:59:00Z</dcterms:modified>
</cp:coreProperties>
</file>